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6" w:rsidRPr="003D4DD6" w:rsidRDefault="00C45B91" w:rsidP="00FD7E3C">
      <w:pPr>
        <w:pStyle w:val="af0"/>
      </w:pPr>
      <w:r>
        <w:rPr>
          <w:rFonts w:hint="eastAsia"/>
        </w:rPr>
        <w:t>2020</w:t>
      </w:r>
      <w:r w:rsidR="007F37FC" w:rsidRPr="003D4DD6">
        <w:rPr>
          <w:rFonts w:hint="eastAsia"/>
        </w:rPr>
        <w:t>年度</w:t>
      </w:r>
      <w:r w:rsidR="003344A6" w:rsidRPr="003D4DD6">
        <w:rPr>
          <w:rFonts w:hint="eastAsia"/>
        </w:rPr>
        <w:t>成果報告書投稿要領</w:t>
      </w:r>
    </w:p>
    <w:p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468" w:rsidRPr="00AD596E">
        <w:rPr>
          <w:rFonts w:ascii="Times New Roman" w:hAnsi="Times New Roman" w:cs="Times New Roman"/>
          <w:sz w:val="20"/>
          <w:szCs w:val="20"/>
        </w:rPr>
        <w:t>Kaiho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4DD6" w:rsidRPr="00AD596E">
        <w:rPr>
          <w:rFonts w:ascii="Times New Roman" w:hAnsi="Times New Roman" w:cs="Times New Roman"/>
          <w:sz w:val="20"/>
          <w:szCs w:val="20"/>
        </w:rPr>
        <w:t>Hanako</w:t>
      </w:r>
      <w:proofErr w:type="spellEnd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:rsidR="007F37FC" w:rsidRPr="007F37FC" w:rsidRDefault="007F37FC" w:rsidP="00E6745C">
      <w:pPr>
        <w:pStyle w:val="Abstract"/>
      </w:pPr>
      <w:r w:rsidRPr="007F37FC">
        <w:t>Abstract</w:t>
      </w:r>
    </w:p>
    <w:p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>If you write texts in this .</w:t>
      </w:r>
      <w:proofErr w:type="spellStart"/>
      <w:r w:rsidRPr="007F37FC">
        <w:t>docx</w:t>
      </w:r>
      <w:proofErr w:type="spellEnd"/>
      <w:r w:rsidRPr="007F37FC">
        <w:t xml:space="preserve"> file directly, you can complete a paper easily by MS-Word. When you change the completed paper into PDF, please be sure to </w:t>
      </w:r>
      <w:r w:rsidR="005B0852">
        <w:t>embed all the fonts.</w:t>
      </w:r>
      <w:bookmarkStart w:id="0" w:name="_GoBack"/>
      <w:bookmarkEnd w:id="0"/>
    </w:p>
    <w:p w:rsidR="00F56D64" w:rsidRPr="00B35C9F" w:rsidRDefault="007F37FC" w:rsidP="00E6745C">
      <w:pPr>
        <w:pStyle w:val="Keyword"/>
        <w:sectPr w:rsidR="00F56D64" w:rsidRPr="00B35C9F" w:rsidSect="00EF0A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992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:rsidR="00704EE0" w:rsidRDefault="00704EE0" w:rsidP="00704EE0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t>注意点</w:t>
      </w:r>
    </w:p>
    <w:p w:rsidR="00704EE0" w:rsidRDefault="00704EE0" w:rsidP="00704EE0">
      <w:pPr>
        <w:pStyle w:val="af6"/>
        <w:ind w:firstLineChars="0" w:firstLine="0"/>
      </w:pPr>
      <w:r>
        <w:rPr>
          <w:rFonts w:hint="eastAsia"/>
        </w:rPr>
        <w:t xml:space="preserve">　</w:t>
      </w:r>
      <w:r w:rsidR="007B0535">
        <w:rPr>
          <w:rFonts w:hint="eastAsia"/>
        </w:rPr>
        <w:t>令和元年</w:t>
      </w:r>
      <w:r>
        <w:rPr>
          <w:rFonts w:hint="eastAsia"/>
        </w:rPr>
        <w:t>度報告書の提出締切は</w:t>
      </w:r>
      <w:r w:rsidR="007B0535">
        <w:rPr>
          <w:rFonts w:hint="eastAsia"/>
        </w:rPr>
        <w:t>令和</w:t>
      </w:r>
      <w:r w:rsidR="00C45B91">
        <w:rPr>
          <w:rFonts w:hint="eastAsia"/>
        </w:rPr>
        <w:t>3</w:t>
      </w:r>
      <w:r>
        <w:rPr>
          <w:rFonts w:hint="eastAsia"/>
        </w:rPr>
        <w:t>年</w:t>
      </w:r>
      <w:r w:rsidR="00CE7532">
        <w:rPr>
          <w:rFonts w:hint="eastAsia"/>
        </w:rPr>
        <w:t>5</w:t>
      </w:r>
      <w:r>
        <w:rPr>
          <w:rFonts w:hint="eastAsia"/>
        </w:rPr>
        <w:t>月</w:t>
      </w:r>
      <w:r w:rsidR="00CE7532"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C45B91"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026093" w:rsidRDefault="00AA7D94" w:rsidP="00704EE0">
      <w:pPr>
        <w:pStyle w:val="af6"/>
      </w:pPr>
      <w:r>
        <w:rPr>
          <w:rFonts w:hint="eastAsia"/>
        </w:rPr>
        <w:t>終了課題・継続課題にかかわらず、毎年度、報告書の作成をお願いしております</w:t>
      </w:r>
      <w:r w:rsidR="00CE7532">
        <w:rPr>
          <w:rFonts w:hint="eastAsia"/>
        </w:rPr>
        <w:t>。</w:t>
      </w:r>
      <w:r w:rsidR="00704EE0">
        <w:rPr>
          <w:rFonts w:hint="eastAsia"/>
        </w:rPr>
        <w:t>合わせて、発表論文リスト</w:t>
      </w:r>
      <w:r>
        <w:rPr>
          <w:rFonts w:hint="eastAsia"/>
        </w:rPr>
        <w:t>の作成</w:t>
      </w:r>
      <w:r w:rsidR="00704EE0">
        <w:rPr>
          <w:rFonts w:hint="eastAsia"/>
        </w:rPr>
        <w:t>も</w:t>
      </w:r>
      <w:r>
        <w:rPr>
          <w:rFonts w:hint="eastAsia"/>
        </w:rPr>
        <w:t>よろしくお願い致します。</w:t>
      </w:r>
      <w:r w:rsidR="00704EE0">
        <w:rPr>
          <w:rFonts w:hint="eastAsia"/>
        </w:rPr>
        <w:t>次年度審査（継続審査を含む）においては、これらの年度成果報告も参考にされます。</w:t>
      </w:r>
    </w:p>
    <w:p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:rsidR="00F56D64" w:rsidRPr="00F56D64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タイトルおよび著者名は日本語と英語を併記。</w:t>
      </w:r>
    </w:p>
    <w:p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:rsidR="00237E3B" w:rsidRPr="00AE5CAE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E5CAE">
        <w:t xml:space="preserve">　</w:t>
      </w:r>
      <w:r w:rsidRPr="00AE5CAE">
        <w:t>用紙の設定</w:t>
      </w:r>
    </w:p>
    <w:p w:rsidR="00237E3B" w:rsidRDefault="00237E3B" w:rsidP="00E6745C">
      <w:pPr>
        <w:pStyle w:val="af6"/>
      </w:pPr>
      <w:r>
        <w:t>用紙の大きさは</w:t>
      </w:r>
      <w:r>
        <w:t>A4</w:t>
      </w:r>
      <w:r>
        <w:t>、本文は</w:t>
      </w:r>
      <w:r>
        <w:t>2</w:t>
      </w:r>
      <w:r>
        <w:t>段組（</w:t>
      </w:r>
      <w:r>
        <w:t>2</w:t>
      </w:r>
      <w:r>
        <w:t>カラム）とします。</w:t>
      </w:r>
    </w:p>
    <w:p w:rsidR="00237E3B" w:rsidRPr="00030DFA" w:rsidRDefault="00237E3B" w:rsidP="00E6745C">
      <w:pPr>
        <w:pStyle w:val="21"/>
      </w:pPr>
      <w:r w:rsidRPr="00030DFA">
        <w:t>2.2</w:t>
      </w:r>
      <w:r w:rsidR="00E6745C">
        <w:t xml:space="preserve">　</w:t>
      </w:r>
      <w:r w:rsidRPr="00030DFA">
        <w:t>スタイルと使用フォント</w:t>
      </w:r>
    </w:p>
    <w:p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:rsidTr="0063109F">
        <w:trPr>
          <w:trHeight w:val="2824"/>
        </w:trPr>
        <w:tc>
          <w:tcPr>
            <w:tcW w:w="4625" w:type="dxa"/>
          </w:tcPr>
          <w:p w:rsidR="0063109F" w:rsidRDefault="0063109F" w:rsidP="0063109F"/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:rsidTr="0063109F">
        <w:tc>
          <w:tcPr>
            <w:tcW w:w="4625" w:type="dxa"/>
          </w:tcPr>
          <w:p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:rsidR="00DC0DE3" w:rsidRPr="00DC0DE3" w:rsidRDefault="00DC0DE3" w:rsidP="00DC0DE3">
      <w:pPr>
        <w:pStyle w:val="21"/>
      </w:pPr>
      <w:r w:rsidRPr="00DC0DE3">
        <w:t>3.1</w:t>
      </w:r>
      <w:r w:rsidRPr="00DC0DE3">
        <w:t xml:space="preserve">　チェック項目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代表者メールアドレスが正しく脚注にある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ページ番号やヘッダー、フッターを入れない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:rsidR="00DC0DE3" w:rsidRPr="00DC0DE3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:rsidR="00DC0DE3" w:rsidRPr="00DC0DE3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変換の際は、必ず全てのフォントを含んで変換してください。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にフォントが埋め込まれているかどうかは、</w:t>
      </w:r>
      <w:r w:rsidRPr="00DC0DE3">
        <w:rPr>
          <w:rFonts w:ascii="Times New Roman" w:hAnsi="Times New Roman" w:cs="Times New Roman"/>
        </w:rPr>
        <w:t>Adobe Reader</w:t>
      </w:r>
      <w:r w:rsidRPr="00DC0DE3">
        <w:rPr>
          <w:rFonts w:ascii="Times New Roman" w:hAnsi="Times New Roman" w:cs="Times New Roman"/>
        </w:rPr>
        <w:t>などで文書のプロパティを見れば確認できます。</w:t>
      </w:r>
    </w:p>
    <w:p w:rsidR="00DC0DE3" w:rsidRPr="00DC0DE3" w:rsidRDefault="00DC0DE3" w:rsidP="00DC0DE3">
      <w:pPr>
        <w:pStyle w:val="21"/>
      </w:pPr>
      <w:r w:rsidRPr="00DC0DE3">
        <w:t>3.3</w:t>
      </w:r>
      <w:r w:rsidRPr="00DC0DE3">
        <w:t xml:space="preserve">　投稿</w:t>
      </w:r>
    </w:p>
    <w:p w:rsidR="00026093" w:rsidRDefault="00DC0DE3" w:rsidP="0002609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</w:t>
      </w:r>
      <w:r w:rsidRPr="00DC0DE3">
        <w:rPr>
          <w:rFonts w:ascii="Times New Roman" w:hAnsi="Times New Roman" w:cs="Times New Roman"/>
        </w:rPr>
        <w:t>.</w:t>
      </w:r>
      <w:proofErr w:type="spellStart"/>
      <w:r w:rsidRPr="00DC0DE3">
        <w:rPr>
          <w:rFonts w:ascii="Times New Roman" w:hAnsi="Times New Roman" w:cs="Times New Roman"/>
        </w:rPr>
        <w:t>docx</w:t>
      </w:r>
      <w:proofErr w:type="spellEnd"/>
      <w:r w:rsidRPr="00DC0DE3">
        <w:rPr>
          <w:rFonts w:ascii="Times New Roman" w:hAnsi="Times New Roman" w:cs="Times New Roman"/>
        </w:rPr>
        <w:t>ファイル及び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を、定められた期日までに共同利用管理本部に提出して下さい。</w:t>
      </w:r>
    </w:p>
    <w:p w:rsidR="00026093" w:rsidRDefault="00026093" w:rsidP="00026093">
      <w:pPr>
        <w:pStyle w:val="21"/>
      </w:pPr>
      <w:r>
        <w:t>3.4</w:t>
      </w:r>
      <w:r>
        <w:t xml:space="preserve">　著作権</w:t>
      </w:r>
    </w:p>
    <w:p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</w:r>
      <w:proofErr w:type="spellStart"/>
      <w:r w:rsidRPr="00DC0DE3">
        <w:rPr>
          <w:rFonts w:ascii="Times New Roman" w:hAnsi="Times New Roman"/>
        </w:rPr>
        <w:t>H.Kobayashi</w:t>
      </w:r>
      <w:proofErr w:type="spellEnd"/>
      <w:r w:rsidRPr="00DC0DE3">
        <w:rPr>
          <w:rFonts w:ascii="Times New Roman" w:hAnsi="Times New Roman"/>
        </w:rPr>
        <w:t>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F56D64">
      <w:footerReference w:type="default" r:id="rId13"/>
      <w:type w:val="continuous"/>
      <w:pgSz w:w="11906" w:h="16838"/>
      <w:pgMar w:top="2098" w:right="1077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D8" w:rsidRDefault="00CB03D8" w:rsidP="007F37FC">
      <w:r>
        <w:separator/>
      </w:r>
    </w:p>
  </w:endnote>
  <w:endnote w:type="continuationSeparator" w:id="0">
    <w:p w:rsidR="00CB03D8" w:rsidRDefault="00CB03D8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BA" w:rsidRDefault="00D762BA">
    <w:pPr>
      <w:pStyle w:val="a6"/>
    </w:pPr>
  </w:p>
  <w:p w:rsidR="00D762BA" w:rsidRDefault="00D762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32" w:rsidRDefault="00CE7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D8" w:rsidRDefault="00CB03D8" w:rsidP="007F37FC">
      <w:r>
        <w:separator/>
      </w:r>
    </w:p>
  </w:footnote>
  <w:footnote w:type="continuationSeparator" w:id="0">
    <w:p w:rsidR="00CB03D8" w:rsidRDefault="00CB03D8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BA" w:rsidRPr="0036524F" w:rsidRDefault="00C45B91" w:rsidP="007E78A8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>
      <w:rPr>
        <w:rFonts w:hint="eastAsia"/>
        <w:sz w:val="20"/>
        <w:szCs w:val="20"/>
      </w:rPr>
      <w:t>2020</w:t>
    </w:r>
    <w:r w:rsidR="00F759BA" w:rsidRPr="0036524F">
      <w:rPr>
        <w:sz w:val="20"/>
        <w:szCs w:val="20"/>
      </w:rPr>
      <w:t>年度</w:t>
    </w:r>
    <w:r w:rsidR="007E78A8">
      <w:rPr>
        <w:rFonts w:hint="eastAsia"/>
        <w:sz w:val="20"/>
        <w:szCs w:val="20"/>
      </w:rPr>
      <w:t xml:space="preserve"> </w:t>
    </w:r>
    <w:r w:rsidR="000C5317">
      <w:rPr>
        <w:sz w:val="20"/>
        <w:szCs w:val="20"/>
      </w:rPr>
      <w:t>連携重点研究</w:t>
    </w:r>
    <w:r w:rsidR="007E78A8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C5317"/>
    <w:rsid w:val="00131D2D"/>
    <w:rsid w:val="00134C5E"/>
    <w:rsid w:val="00143FF0"/>
    <w:rsid w:val="0019506A"/>
    <w:rsid w:val="001B0274"/>
    <w:rsid w:val="0022066D"/>
    <w:rsid w:val="00237E3B"/>
    <w:rsid w:val="00316E58"/>
    <w:rsid w:val="003344A6"/>
    <w:rsid w:val="0036524F"/>
    <w:rsid w:val="00370D09"/>
    <w:rsid w:val="003A2451"/>
    <w:rsid w:val="003C7DD1"/>
    <w:rsid w:val="003D4DD6"/>
    <w:rsid w:val="00441601"/>
    <w:rsid w:val="0044401D"/>
    <w:rsid w:val="00445C51"/>
    <w:rsid w:val="005B0852"/>
    <w:rsid w:val="005D077E"/>
    <w:rsid w:val="006130FA"/>
    <w:rsid w:val="0061393E"/>
    <w:rsid w:val="0063109F"/>
    <w:rsid w:val="00660018"/>
    <w:rsid w:val="006E7468"/>
    <w:rsid w:val="00704EE0"/>
    <w:rsid w:val="00743728"/>
    <w:rsid w:val="007924E1"/>
    <w:rsid w:val="007B0535"/>
    <w:rsid w:val="007D0B48"/>
    <w:rsid w:val="007E0448"/>
    <w:rsid w:val="007E78A8"/>
    <w:rsid w:val="007F37FC"/>
    <w:rsid w:val="00813FA9"/>
    <w:rsid w:val="00992050"/>
    <w:rsid w:val="009C2335"/>
    <w:rsid w:val="009F39FB"/>
    <w:rsid w:val="00A81111"/>
    <w:rsid w:val="00AA7D94"/>
    <w:rsid w:val="00AD596E"/>
    <w:rsid w:val="00AE5CAE"/>
    <w:rsid w:val="00B35C9F"/>
    <w:rsid w:val="00B7240F"/>
    <w:rsid w:val="00BA3350"/>
    <w:rsid w:val="00BA7DAA"/>
    <w:rsid w:val="00BB7BBA"/>
    <w:rsid w:val="00C112D4"/>
    <w:rsid w:val="00C45B91"/>
    <w:rsid w:val="00CA5DEC"/>
    <w:rsid w:val="00CB03D8"/>
    <w:rsid w:val="00CE7532"/>
    <w:rsid w:val="00D35220"/>
    <w:rsid w:val="00D762BA"/>
    <w:rsid w:val="00D9041F"/>
    <w:rsid w:val="00DC0DE3"/>
    <w:rsid w:val="00DD5258"/>
    <w:rsid w:val="00DE5AEC"/>
    <w:rsid w:val="00E05EF0"/>
    <w:rsid w:val="00E64478"/>
    <w:rsid w:val="00E6745C"/>
    <w:rsid w:val="00EF0AA9"/>
    <w:rsid w:val="00F22514"/>
    <w:rsid w:val="00F552DA"/>
    <w:rsid w:val="00F56D64"/>
    <w:rsid w:val="00F57D95"/>
    <w:rsid w:val="00F759BA"/>
    <w:rsid w:val="00F77472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76A75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BEF-84A7-424D-8BF5-04F9A36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Kaihoken</cp:lastModifiedBy>
  <cp:revision>3</cp:revision>
  <dcterms:created xsi:type="dcterms:W3CDTF">2021-04-27T02:21:00Z</dcterms:created>
  <dcterms:modified xsi:type="dcterms:W3CDTF">2021-04-27T02:25:00Z</dcterms:modified>
</cp:coreProperties>
</file>